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D05311">
        <w:rPr>
          <w:rFonts w:cstheme="minorHAnsi"/>
          <w:b/>
          <w:sz w:val="20"/>
          <w:szCs w:val="20"/>
        </w:rPr>
        <w:t>Modello Domanda di partecipazione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i/>
          <w:sz w:val="20"/>
          <w:szCs w:val="20"/>
        </w:rPr>
      </w:pPr>
      <w:r w:rsidRPr="00D05311">
        <w:rPr>
          <w:rFonts w:cstheme="minorHAnsi"/>
          <w:i/>
          <w:sz w:val="20"/>
          <w:szCs w:val="20"/>
        </w:rPr>
        <w:t>Allegato A all’Avviso</w:t>
      </w:r>
      <w:r w:rsidR="00BF01B3">
        <w:rPr>
          <w:rFonts w:cstheme="minorHAnsi"/>
          <w:i/>
          <w:sz w:val="20"/>
          <w:szCs w:val="20"/>
        </w:rPr>
        <w:t xml:space="preserve"> di</w:t>
      </w:r>
      <w:r w:rsidRPr="00D05311">
        <w:rPr>
          <w:rFonts w:cstheme="minorHAnsi"/>
          <w:i/>
          <w:sz w:val="20"/>
          <w:szCs w:val="20"/>
        </w:rPr>
        <w:t xml:space="preserve"> </w:t>
      </w:r>
      <w:r w:rsidR="00BF01B3">
        <w:rPr>
          <w:rFonts w:cstheme="minorHAnsi"/>
          <w:i/>
          <w:sz w:val="20"/>
          <w:szCs w:val="20"/>
        </w:rPr>
        <w:t xml:space="preserve">selezione </w:t>
      </w:r>
      <w:r w:rsidR="00104B6E">
        <w:rPr>
          <w:rFonts w:cstheme="minorHAnsi"/>
          <w:i/>
          <w:sz w:val="20"/>
          <w:szCs w:val="20"/>
        </w:rPr>
        <w:t>TUTOR</w:t>
      </w:r>
    </w:p>
    <w:p w:rsidR="006B5D44" w:rsidRDefault="006B5D44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 xml:space="preserve">Al Dirigente Scolastico 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dell’Istituto Superiore Statale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“Manlio Rossi Doria”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Via Manlio Rossi Doria, 2</w:t>
      </w:r>
    </w:p>
    <w:p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80034 Marigliano (Na)</w:t>
      </w:r>
    </w:p>
    <w:p w:rsidR="00426F92" w:rsidRPr="00D05311" w:rsidRDefault="00254DF6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265430</wp:posOffset>
                </wp:positionV>
                <wp:extent cx="6435090" cy="1325880"/>
                <wp:effectExtent l="0" t="0" r="22860" b="26670"/>
                <wp:wrapTopAndBottom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3258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7BA4" w:rsidRDefault="00160697" w:rsidP="00487BA4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17E51">
                              <w:rPr>
                                <w:sz w:val="20"/>
                                <w:szCs w:val="20"/>
                              </w:rPr>
                              <w:t>OGGETTO:</w:t>
                            </w:r>
                            <w:r w:rsidRPr="00917E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7BA4"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>Fondi Strutturali Europei</w:t>
                            </w:r>
                            <w:r w:rsidR="00487BA4" w:rsidRPr="00C2199D">
                              <w:rPr>
                                <w:rFonts w:cstheme="minorHAnsi"/>
                                <w:spacing w:val="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7BA4"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87BA4"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gramma Operativo Nazionale "Per la scuola, competenze e ambienti per l'apprendimento" 2014-2020.</w:t>
                            </w:r>
                            <w:r w:rsidR="00487BA4" w:rsidRPr="00C2199D">
                              <w:rPr>
                                <w:rFonts w:cstheme="minorHAnsi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7BA4"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sse I - Istruzione - Fondo Sociale Europeo (FSE). </w:t>
                            </w:r>
                            <w:r w:rsidR="00487BA4" w:rsidRPr="00C2199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Obiettivo Specifico 10.2 Miglioramento delle competenze chiave degli allievi - Azione 10.2.2 - Azioni di integrazione e potenziamento delle aree disciplinari di base - Sotto-azione 10.2.2A - Competenze di base. </w:t>
                            </w:r>
                            <w:r w:rsidR="00487BA4" w:rsidRPr="00C2199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vviso AOODGEFID/Prot. n. 2669 del 03/03/2017-Pensiero computazionale e cittadinanza digitale</w:t>
                            </w:r>
                            <w:r w:rsidR="00C62EC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62ECD" w:rsidRDefault="00160697" w:rsidP="00C62ECD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917E51">
                              <w:rPr>
                                <w:rFonts w:cstheme="minorHAnsi"/>
                                <w:b/>
                              </w:rPr>
                              <w:t>PROGETTO PON “</w:t>
                            </w:r>
                            <w:proofErr w:type="spellStart"/>
                            <w:r w:rsidR="00487BA4">
                              <w:rPr>
                                <w:rFonts w:cstheme="minorHAnsi"/>
                                <w:b/>
                              </w:rPr>
                              <w:t>DigitLab</w:t>
                            </w:r>
                            <w:proofErr w:type="spellEnd"/>
                            <w:r w:rsidRPr="00917E51"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  <w:r w:rsidR="00C62ECD">
                              <w:rPr>
                                <w:rFonts w:cstheme="minorHAnsi"/>
                                <w:b/>
                              </w:rPr>
                              <w:t xml:space="preserve"> - c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>odice 10.2.2A-FSEPON-CA-201</w:t>
                            </w:r>
                            <w:r w:rsidR="00487BA4">
                              <w:rPr>
                                <w:rFonts w:cstheme="minorHAnsi"/>
                                <w:b/>
                              </w:rPr>
                              <w:t>8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>-</w:t>
                            </w:r>
                            <w:r w:rsidR="00487BA4">
                              <w:rPr>
                                <w:rFonts w:cstheme="minorHAnsi"/>
                                <w:b/>
                              </w:rPr>
                              <w:t>915</w:t>
                            </w:r>
                            <w:r w:rsidR="00C5018B">
                              <w:rPr>
                                <w:rFonts w:cstheme="minorHAnsi"/>
                                <w:b/>
                              </w:rPr>
                              <w:t xml:space="preserve"> - </w:t>
                            </w:r>
                            <w:r w:rsidR="00C5018B" w:rsidRPr="00E1597E">
                              <w:rPr>
                                <w:rFonts w:cstheme="minorHAnsi"/>
                                <w:b/>
                              </w:rPr>
                              <w:t>CUP B94F18000320006</w:t>
                            </w:r>
                          </w:p>
                          <w:p w:rsidR="00160697" w:rsidRPr="00C5018B" w:rsidRDefault="00BF01B3" w:rsidP="00C5018B">
                            <w:pPr>
                              <w:ind w:lef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vviso </w:t>
                            </w:r>
                            <w:r w:rsidR="004A1958"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interno di </w:t>
                            </w:r>
                            <w:r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selezione </w:t>
                            </w:r>
                            <w:r w:rsidR="005E58E3"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n. </w:t>
                            </w:r>
                            <w:r w:rsidR="00487BA4"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5E58E3"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4B6E" w:rsidRPr="00C5018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U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.9pt;margin-top:20.9pt;width:506.7pt;height:10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" filled="f" strokeweight=".48pt">
                <v:textbox inset="0,0,0,0">
                  <w:txbxContent>
                    <w:p w:rsidR="00487BA4" w:rsidRDefault="00160697" w:rsidP="00487BA4">
                      <w:pPr>
                        <w:spacing w:after="0" w:line="240" w:lineRule="auto"/>
                        <w:ind w:left="108" w:right="102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17E51">
                        <w:rPr>
                          <w:sz w:val="20"/>
                          <w:szCs w:val="20"/>
                        </w:rPr>
                        <w:t>OGGETTO:</w:t>
                      </w:r>
                      <w:r w:rsidRPr="00917E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87BA4"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>Fondi Strutturali Europei</w:t>
                      </w:r>
                      <w:r w:rsidR="00487BA4" w:rsidRPr="00C2199D">
                        <w:rPr>
                          <w:rFonts w:cstheme="minorHAnsi"/>
                          <w:spacing w:val="1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487BA4"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 xml:space="preserve">- </w:t>
                      </w:r>
                      <w:r w:rsidR="00487BA4" w:rsidRPr="00C2199D">
                        <w:rPr>
                          <w:rFonts w:cstheme="minorHAnsi"/>
                          <w:sz w:val="20"/>
                          <w:szCs w:val="20"/>
                        </w:rPr>
                        <w:t>Programma Operativo Nazionale "Per la scuola, competenze e ambienti per l'apprendimento" 2014-2020.</w:t>
                      </w:r>
                      <w:r w:rsidR="00487BA4" w:rsidRPr="00C2199D">
                        <w:rPr>
                          <w:rFonts w:cstheme="minorHAnsi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487BA4" w:rsidRPr="00C2199D">
                        <w:rPr>
                          <w:rFonts w:cstheme="minorHAnsi"/>
                          <w:sz w:val="20"/>
                          <w:szCs w:val="20"/>
                        </w:rPr>
                        <w:t xml:space="preserve">Asse I - Istruzione - Fondo Sociale Europeo (FSE). </w:t>
                      </w:r>
                      <w:r w:rsidR="00487BA4" w:rsidRPr="00C2199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Obiettivo Specifico 10.2 Miglioramento delle competenze chiave degli allievi - Azione 10.2.2 - Azioni di integrazione e potenziamento delle aree disciplinari di base - Sotto-azione 10.2.2A - Competenze di base. </w:t>
                      </w:r>
                      <w:r w:rsidR="00487BA4" w:rsidRPr="00C2199D">
                        <w:rPr>
                          <w:rFonts w:cstheme="minorHAnsi"/>
                          <w:sz w:val="20"/>
                          <w:szCs w:val="20"/>
                        </w:rPr>
                        <w:t>Avviso AOODGEFID/Prot. n. 2669 del 03/03/2017-Pensiero computazionale e cittadinanza digitale</w:t>
                      </w:r>
                      <w:r w:rsidR="00C62ECD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C62ECD" w:rsidRDefault="00160697" w:rsidP="00C62ECD">
                      <w:pPr>
                        <w:spacing w:after="0" w:line="240" w:lineRule="auto"/>
                        <w:ind w:left="108" w:right="102"/>
                        <w:jc w:val="both"/>
                        <w:rPr>
                          <w:rFonts w:cstheme="minorHAnsi"/>
                          <w:b/>
                        </w:rPr>
                      </w:pPr>
                      <w:r w:rsidRPr="00917E51">
                        <w:rPr>
                          <w:rFonts w:cstheme="minorHAnsi"/>
                          <w:b/>
                        </w:rPr>
                        <w:t>PROGETTO PON “</w:t>
                      </w:r>
                      <w:proofErr w:type="spellStart"/>
                      <w:r w:rsidR="00487BA4">
                        <w:rPr>
                          <w:rFonts w:cstheme="minorHAnsi"/>
                          <w:b/>
                        </w:rPr>
                        <w:t>DigitLab</w:t>
                      </w:r>
                      <w:proofErr w:type="spellEnd"/>
                      <w:r w:rsidRPr="00917E51">
                        <w:rPr>
                          <w:rFonts w:cstheme="minorHAnsi"/>
                          <w:b/>
                        </w:rPr>
                        <w:t>”</w:t>
                      </w:r>
                      <w:r w:rsidR="00C62ECD">
                        <w:rPr>
                          <w:rFonts w:cstheme="minorHAnsi"/>
                          <w:b/>
                        </w:rPr>
                        <w:t xml:space="preserve"> - c</w:t>
                      </w:r>
                      <w:r w:rsidRPr="00917E51">
                        <w:rPr>
                          <w:rFonts w:cstheme="minorHAnsi"/>
                          <w:b/>
                        </w:rPr>
                        <w:t>odice 10.2.2A-FSEPON-CA-201</w:t>
                      </w:r>
                      <w:r w:rsidR="00487BA4">
                        <w:rPr>
                          <w:rFonts w:cstheme="minorHAnsi"/>
                          <w:b/>
                        </w:rPr>
                        <w:t>8</w:t>
                      </w:r>
                      <w:r w:rsidRPr="00917E51">
                        <w:rPr>
                          <w:rFonts w:cstheme="minorHAnsi"/>
                          <w:b/>
                        </w:rPr>
                        <w:t>-</w:t>
                      </w:r>
                      <w:r w:rsidR="00487BA4">
                        <w:rPr>
                          <w:rFonts w:cstheme="minorHAnsi"/>
                          <w:b/>
                        </w:rPr>
                        <w:t>915</w:t>
                      </w:r>
                      <w:r w:rsidR="00C5018B">
                        <w:rPr>
                          <w:rFonts w:cstheme="minorHAnsi"/>
                          <w:b/>
                        </w:rPr>
                        <w:t xml:space="preserve"> - </w:t>
                      </w:r>
                      <w:r w:rsidR="00C5018B" w:rsidRPr="00E1597E">
                        <w:rPr>
                          <w:rFonts w:cstheme="minorHAnsi"/>
                          <w:b/>
                        </w:rPr>
                        <w:t>CUP B94F18000320006</w:t>
                      </w:r>
                    </w:p>
                    <w:p w:rsidR="00160697" w:rsidRPr="00C5018B" w:rsidRDefault="00BF01B3" w:rsidP="00C5018B">
                      <w:pPr>
                        <w:ind w:left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vviso </w:t>
                      </w:r>
                      <w:r w:rsidR="004A1958"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interno di </w:t>
                      </w:r>
                      <w:r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elezione </w:t>
                      </w:r>
                      <w:r w:rsidR="005E58E3"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n. </w:t>
                      </w:r>
                      <w:r w:rsidR="00487BA4"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</w:t>
                      </w:r>
                      <w:r w:rsidR="005E58E3"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04B6E" w:rsidRPr="00C5018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UT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6F92" w:rsidRPr="00D05311">
        <w:rPr>
          <w:sz w:val="20"/>
          <w:szCs w:val="20"/>
        </w:rPr>
        <w:t>nais134005@</w:t>
      </w:r>
      <w:r w:rsidR="00226B01">
        <w:rPr>
          <w:sz w:val="20"/>
          <w:szCs w:val="20"/>
        </w:rPr>
        <w:t>pec.</w:t>
      </w:r>
      <w:r w:rsidR="00426F92" w:rsidRPr="00D05311">
        <w:rPr>
          <w:sz w:val="20"/>
          <w:szCs w:val="20"/>
        </w:rPr>
        <w:t>istruzione.it</w:t>
      </w:r>
    </w:p>
    <w:p w:rsidR="00121CED" w:rsidRPr="00A53707" w:rsidRDefault="00121CED" w:rsidP="00BF01B3">
      <w:pPr>
        <w:autoSpaceDE w:val="0"/>
        <w:autoSpaceDN w:val="0"/>
        <w:adjustRightInd w:val="0"/>
        <w:spacing w:after="0" w:line="240" w:lineRule="auto"/>
        <w:jc w:val="both"/>
        <w:rPr>
          <w:rFonts w:cs="TT2Do00"/>
          <w:b/>
          <w:sz w:val="16"/>
          <w:szCs w:val="16"/>
        </w:rPr>
      </w:pPr>
    </w:p>
    <w:p w:rsidR="00BF01B3" w:rsidRPr="009B753E" w:rsidRDefault="00BF01B3" w:rsidP="00BF01B3">
      <w:pPr>
        <w:adjustRightInd w:val="0"/>
        <w:jc w:val="both"/>
        <w:rPr>
          <w:rFonts w:cstheme="minorHAnsi"/>
        </w:rPr>
      </w:pPr>
      <w:r w:rsidRPr="009B753E">
        <w:rPr>
          <w:rFonts w:cstheme="minorHAnsi"/>
        </w:rPr>
        <w:t>Il/La sottoscritto/a ................................................</w:t>
      </w:r>
      <w:r w:rsidR="00F517D0">
        <w:rPr>
          <w:rFonts w:cstheme="minorHAnsi"/>
        </w:rPr>
        <w:t>.......</w:t>
      </w:r>
      <w:r w:rsidRPr="009B753E">
        <w:rPr>
          <w:rFonts w:cstheme="minorHAnsi"/>
        </w:rPr>
        <w:t>.....nato/a a ……….................................... il ............................</w:t>
      </w:r>
    </w:p>
    <w:p w:rsidR="00BF01B3" w:rsidRPr="00BF01B3" w:rsidRDefault="00BF01B3" w:rsidP="00BF01B3">
      <w:pPr>
        <w:adjustRightInd w:val="0"/>
        <w:jc w:val="both"/>
        <w:rPr>
          <w:rFonts w:cstheme="minorHAnsi"/>
          <w:lang w:val="en-US"/>
        </w:rPr>
      </w:pPr>
      <w:r w:rsidRPr="00BF01B3">
        <w:rPr>
          <w:rFonts w:cstheme="minorHAnsi"/>
          <w:lang w:val="en-US"/>
        </w:rPr>
        <w:t>C.F. ......................................... Tel. ................................ Cell. ........................ e-mail .............</w:t>
      </w:r>
      <w:r w:rsidR="00F517D0">
        <w:rPr>
          <w:rFonts w:cstheme="minorHAnsi"/>
          <w:lang w:val="en-US"/>
        </w:rPr>
        <w:t>......</w:t>
      </w:r>
      <w:r w:rsidRPr="00BF01B3">
        <w:rPr>
          <w:rFonts w:cstheme="minorHAnsi"/>
          <w:lang w:val="en-US"/>
        </w:rPr>
        <w:t>..............................</w:t>
      </w:r>
    </w:p>
    <w:p w:rsidR="00BF01B3" w:rsidRPr="009B753E" w:rsidRDefault="00BF01B3" w:rsidP="00BF01B3">
      <w:pPr>
        <w:adjustRightInd w:val="0"/>
        <w:jc w:val="both"/>
        <w:rPr>
          <w:rFonts w:cstheme="minorHAnsi"/>
        </w:rPr>
      </w:pPr>
      <w:r w:rsidRPr="009B753E">
        <w:rPr>
          <w:rFonts w:cstheme="minorHAnsi"/>
        </w:rPr>
        <w:t>Indirizzo Via ...............................................</w:t>
      </w:r>
      <w:r w:rsidR="00F517D0">
        <w:rPr>
          <w:rFonts w:cstheme="minorHAnsi"/>
        </w:rPr>
        <w:t>....</w:t>
      </w:r>
      <w:r w:rsidRPr="009B753E">
        <w:rPr>
          <w:rFonts w:cstheme="minorHAnsi"/>
        </w:rPr>
        <w:t>..... CAP ............................. CITTA’ ………</w:t>
      </w:r>
      <w:r w:rsidR="00F517D0">
        <w:rPr>
          <w:rFonts w:cstheme="minorHAnsi"/>
        </w:rPr>
        <w:t>….</w:t>
      </w:r>
      <w:r w:rsidRPr="009B753E">
        <w:rPr>
          <w:rFonts w:cstheme="minorHAnsi"/>
        </w:rPr>
        <w:t>…………………………................</w:t>
      </w:r>
    </w:p>
    <w:p w:rsidR="00BF01B3" w:rsidRPr="00D2663F" w:rsidRDefault="00BF01B3" w:rsidP="00BF01B3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lang w:val="it-IT"/>
        </w:rPr>
      </w:pPr>
      <w:r w:rsidRPr="00D2663F">
        <w:rPr>
          <w:rFonts w:asciiTheme="minorHAnsi" w:hAnsiTheme="minorHAnsi" w:cstheme="minorHAnsi"/>
          <w:b w:val="0"/>
          <w:lang w:val="it-IT"/>
        </w:rPr>
        <w:t xml:space="preserve">presa visione dell’Avviso </w:t>
      </w:r>
      <w:r w:rsidR="004A1958">
        <w:rPr>
          <w:rFonts w:asciiTheme="minorHAnsi" w:hAnsiTheme="minorHAnsi" w:cstheme="minorHAnsi"/>
          <w:b w:val="0"/>
          <w:lang w:val="it-IT"/>
        </w:rPr>
        <w:t xml:space="preserve">interno </w:t>
      </w:r>
      <w:r w:rsidRPr="00D2663F">
        <w:rPr>
          <w:rFonts w:asciiTheme="minorHAnsi" w:hAnsiTheme="minorHAnsi" w:cstheme="minorHAnsi"/>
          <w:b w:val="0"/>
          <w:lang w:val="it-IT"/>
        </w:rPr>
        <w:t xml:space="preserve">per la selezione di </w:t>
      </w:r>
      <w:r w:rsidR="00104B6E">
        <w:rPr>
          <w:rFonts w:asciiTheme="minorHAnsi" w:hAnsiTheme="minorHAnsi" w:cstheme="minorHAnsi"/>
          <w:b w:val="0"/>
          <w:lang w:val="it-IT"/>
        </w:rPr>
        <w:t>TUTOR</w:t>
      </w:r>
      <w:r w:rsidRPr="00D2663F">
        <w:rPr>
          <w:rFonts w:asciiTheme="minorHAnsi" w:hAnsiTheme="minorHAnsi" w:cstheme="minorHAnsi"/>
          <w:b w:val="0"/>
          <w:lang w:val="it-IT"/>
        </w:rPr>
        <w:t xml:space="preserve"> per il progetto PON “</w:t>
      </w:r>
      <w:proofErr w:type="spellStart"/>
      <w:r w:rsidR="00487BA4">
        <w:rPr>
          <w:rFonts w:asciiTheme="minorHAnsi" w:hAnsiTheme="minorHAnsi" w:cstheme="minorHAnsi"/>
          <w:b w:val="0"/>
          <w:lang w:val="it-IT"/>
        </w:rPr>
        <w:t>DigitLab</w:t>
      </w:r>
      <w:proofErr w:type="spellEnd"/>
      <w:r w:rsidRPr="00D2663F">
        <w:rPr>
          <w:rFonts w:asciiTheme="minorHAnsi" w:hAnsiTheme="minorHAnsi" w:cstheme="minorHAnsi"/>
          <w:b w:val="0"/>
          <w:lang w:val="it-IT"/>
        </w:rPr>
        <w:t>” codice 10.2.2A-FSEPON-CA-201</w:t>
      </w:r>
      <w:r w:rsidR="00487BA4">
        <w:rPr>
          <w:rFonts w:asciiTheme="minorHAnsi" w:hAnsiTheme="minorHAnsi" w:cstheme="minorHAnsi"/>
          <w:b w:val="0"/>
          <w:lang w:val="it-IT"/>
        </w:rPr>
        <w:t>8</w:t>
      </w:r>
      <w:r w:rsidRPr="00D2663F">
        <w:rPr>
          <w:rFonts w:asciiTheme="minorHAnsi" w:hAnsiTheme="minorHAnsi" w:cstheme="minorHAnsi"/>
          <w:b w:val="0"/>
          <w:lang w:val="it-IT"/>
        </w:rPr>
        <w:t>-</w:t>
      </w:r>
      <w:r w:rsidR="00487BA4">
        <w:rPr>
          <w:rFonts w:asciiTheme="minorHAnsi" w:hAnsiTheme="minorHAnsi" w:cstheme="minorHAnsi"/>
          <w:b w:val="0"/>
          <w:lang w:val="it-IT"/>
        </w:rPr>
        <w:t>915</w:t>
      </w:r>
      <w:r w:rsidRPr="00D2663F">
        <w:rPr>
          <w:rFonts w:asciiTheme="minorHAnsi" w:hAnsiTheme="minorHAnsi" w:cstheme="minorHAnsi"/>
          <w:b w:val="0"/>
          <w:lang w:val="it-IT"/>
        </w:rPr>
        <w:t xml:space="preserve"> </w:t>
      </w:r>
      <w:r w:rsidR="00487BA4">
        <w:rPr>
          <w:rFonts w:asciiTheme="minorHAnsi" w:hAnsiTheme="minorHAnsi" w:cstheme="minorHAnsi"/>
          <w:b w:val="0"/>
          <w:lang w:val="it-IT"/>
        </w:rPr>
        <w:t>- Pensiero computazionale e cittadinanza digitale</w:t>
      </w:r>
    </w:p>
    <w:p w:rsidR="00BF01B3" w:rsidRDefault="00BF01B3" w:rsidP="00BF01B3">
      <w:pPr>
        <w:pStyle w:val="Titolo1"/>
        <w:spacing w:line="276" w:lineRule="auto"/>
        <w:ind w:left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HIEDE</w:t>
      </w:r>
    </w:p>
    <w:p w:rsidR="00F517D0" w:rsidRDefault="00BF01B3" w:rsidP="00F517D0">
      <w:pPr>
        <w:pStyle w:val="Corpotesto"/>
        <w:ind w:right="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di partecipare alla selezione per l’attribuzione dell’incaric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i </w:t>
      </w:r>
      <w:r w:rsidR="00104B6E">
        <w:rPr>
          <w:rFonts w:asciiTheme="minorHAnsi" w:hAnsiTheme="minorHAnsi" w:cstheme="minorHAnsi"/>
          <w:sz w:val="22"/>
          <w:szCs w:val="22"/>
          <w:lang w:val="it-IT"/>
        </w:rPr>
        <w:t>TUTOR</w:t>
      </w:r>
      <w:r w:rsidR="004A1958">
        <w:rPr>
          <w:rFonts w:asciiTheme="minorHAnsi" w:hAnsiTheme="minorHAnsi" w:cstheme="minorHAnsi"/>
          <w:sz w:val="22"/>
          <w:szCs w:val="22"/>
          <w:lang w:val="it-IT"/>
        </w:rPr>
        <w:t xml:space="preserve"> per il seguente modulo </w:t>
      </w:r>
    </w:p>
    <w:p w:rsidR="004A1958" w:rsidRDefault="004A1958" w:rsidP="00F517D0">
      <w:pPr>
        <w:pStyle w:val="Corpotesto"/>
        <w:ind w:right="6"/>
        <w:jc w:val="both"/>
        <w:rPr>
          <w:rFonts w:ascii="Calibri" w:hAnsi="Calibri"/>
          <w:sz w:val="22"/>
          <w:szCs w:val="22"/>
          <w:lang w:val="it-IT"/>
        </w:rPr>
      </w:pPr>
      <w:r w:rsidRPr="00F517D0">
        <w:rPr>
          <w:rFonts w:ascii="Calibri" w:hAnsi="Calibri"/>
          <w:b/>
          <w:i/>
          <w:position w:val="5"/>
          <w:sz w:val="22"/>
          <w:szCs w:val="22"/>
          <w:lang w:val="it-IT"/>
        </w:rPr>
        <w:t>(</w:t>
      </w:r>
      <w:r w:rsidRPr="004A1958">
        <w:rPr>
          <w:rFonts w:ascii="Calibri" w:hAnsi="Calibri"/>
          <w:b/>
          <w:i/>
          <w:sz w:val="22"/>
          <w:szCs w:val="22"/>
          <w:lang w:val="it-IT"/>
        </w:rPr>
        <w:t>si può barrare un solo modulo)</w:t>
      </w: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7"/>
        <w:gridCol w:w="1843"/>
        <w:gridCol w:w="1418"/>
        <w:gridCol w:w="3827"/>
        <w:gridCol w:w="567"/>
        <w:gridCol w:w="709"/>
      </w:tblGrid>
      <w:tr w:rsidR="000D5F37" w:rsidRPr="00C56775" w:rsidTr="00C5018B">
        <w:trPr>
          <w:trHeight w:val="241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5F37" w:rsidRPr="00C56775" w:rsidRDefault="000D5F37" w:rsidP="000D5F37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D5F37" w:rsidRDefault="000D5F37" w:rsidP="000D5F37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Titolo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0D5F37" w:rsidRPr="00C56775" w:rsidRDefault="000D5F37" w:rsidP="000D5F37">
            <w:pPr>
              <w:pStyle w:val="TableParagraph"/>
              <w:ind w:left="137" w:right="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D5F37" w:rsidRPr="00C56775" w:rsidRDefault="000D5F37" w:rsidP="000D5F37">
            <w:pPr>
              <w:pStyle w:val="TableParagraph"/>
              <w:ind w:left="19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>Tipologia</w:t>
            </w:r>
            <w:proofErr w:type="spellEnd"/>
            <w:r w:rsidRPr="00C56775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5F37" w:rsidRPr="00C56775" w:rsidRDefault="000D5F37" w:rsidP="000D5F37">
            <w:pPr>
              <w:pStyle w:val="TableParagraph"/>
              <w:ind w:left="-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destinatari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D5F37" w:rsidRPr="00C56775" w:rsidRDefault="00C5018B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0D5F37">
              <w:rPr>
                <w:rFonts w:asciiTheme="minorHAnsi" w:hAnsiTheme="minorHAnsi" w:cstheme="minorHAnsi"/>
                <w:b/>
                <w:sz w:val="16"/>
                <w:szCs w:val="16"/>
              </w:rPr>
              <w:t>rofilo</w:t>
            </w:r>
            <w:proofErr w:type="spellEnd"/>
            <w:r w:rsidR="000D5F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0D5F37">
              <w:rPr>
                <w:rFonts w:asciiTheme="minorHAnsi" w:hAnsiTheme="minorHAnsi" w:cstheme="minorHAnsi"/>
                <w:b/>
                <w:sz w:val="16"/>
                <w:szCs w:val="16"/>
              </w:rPr>
              <w:t>richiest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0D5F37" w:rsidRPr="00C56775" w:rsidRDefault="000D5F37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° </w:t>
            </w:r>
            <w:r w:rsidR="00C5018B"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5F37" w:rsidRPr="00C56775" w:rsidRDefault="000D5F37" w:rsidP="000D5F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arrare</w:t>
            </w:r>
            <w:proofErr w:type="spellEnd"/>
          </w:p>
        </w:tc>
      </w:tr>
      <w:tr w:rsidR="00C62ECD" w:rsidRPr="00C56775" w:rsidTr="00C5018B">
        <w:trPr>
          <w:trHeight w:val="538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B812A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Pr="00C56775" w:rsidRDefault="00C62ECD" w:rsidP="00C62EC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w w:val="105"/>
                <w:sz w:val="16"/>
                <w:szCs w:val="16"/>
                <w:lang w:val="it-IT"/>
              </w:rPr>
              <w:t>Rilievo topografico e ricostruzione 3D con dron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Pr="00C62ECD" w:rsidRDefault="00C62ECD" w:rsidP="00C62ECD">
            <w:pPr>
              <w:pStyle w:val="TableParagraph"/>
              <w:ind w:left="-3" w:right="-1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03B44">
              <w:rPr>
                <w:rFonts w:asciiTheme="minorHAnsi" w:hAnsiTheme="minorHAnsi" w:cstheme="minorHAnsi"/>
                <w:w w:val="105"/>
                <w:sz w:val="16"/>
                <w:szCs w:val="16"/>
                <w:lang w:val="it-IT"/>
              </w:rPr>
              <w:t>Sviluppo del pensiero computazionale e della creatività digital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Pr="002F2EB3" w:rsidRDefault="00C62ECD" w:rsidP="00C62ECD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/25 allievi</w:t>
            </w:r>
          </w:p>
          <w:p w:rsidR="00C62ECD" w:rsidRPr="002F2EB3" w:rsidRDefault="00C62ECD" w:rsidP="00C62ECD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settore tecnologic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Pr="002F2EB3" w:rsidRDefault="00C62ECD" w:rsidP="00C62ECD">
            <w:pPr>
              <w:pStyle w:val="TableParagraph"/>
              <w:ind w:left="136" w:right="136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. 1 Tutor con titol</w:t>
            </w:r>
            <w:r w:rsidR="00B812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</w:t>
            </w:r>
            <w:r w:rsidRPr="002F2EB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ed esperienza attinent</w:t>
            </w:r>
            <w:r w:rsidR="00B812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</w:t>
            </w:r>
            <w:r w:rsidRPr="002F2EB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l modulo</w:t>
            </w:r>
          </w:p>
          <w:p w:rsidR="00C62ECD" w:rsidRPr="002F2EB3" w:rsidRDefault="00C62ECD" w:rsidP="00C62ECD">
            <w:pPr>
              <w:pStyle w:val="TableParagraph"/>
              <w:ind w:left="136" w:right="136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F2EB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gestione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2A8" w:rsidRDefault="00B812A8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C62ECD" w:rsidRPr="00096033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C62ECD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noProof/>
                <w:position w:val="-3"/>
                <w:sz w:val="18"/>
                <w:szCs w:val="18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27CC7DE4" wp14:editId="6B0668A5">
                      <wp:extent cx="127000" cy="127000"/>
                      <wp:effectExtent l="6985" t="1270" r="8890" b="5080"/>
                      <wp:docPr id="18" name="Grup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008E18" id="Gruppo 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:rsidR="00C62ECD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C62ECD" w:rsidRPr="00C56775" w:rsidTr="00C5018B">
        <w:trPr>
          <w:trHeight w:val="305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B812A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C62ECD">
            <w:pPr>
              <w:pStyle w:val="TableParagraph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2F2EB3">
              <w:rPr>
                <w:rFonts w:asciiTheme="minorHAnsi" w:hAnsiTheme="minorHAnsi" w:cstheme="minorHAnsi"/>
                <w:w w:val="105"/>
                <w:sz w:val="16"/>
                <w:szCs w:val="16"/>
              </w:rPr>
              <w:t>Turismo</w:t>
            </w:r>
            <w:proofErr w:type="spellEnd"/>
            <w:r w:rsidRPr="002F2EB3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in </w:t>
            </w:r>
            <w:proofErr w:type="spellStart"/>
            <w:r w:rsidRPr="002F2EB3">
              <w:rPr>
                <w:rFonts w:asciiTheme="minorHAnsi" w:hAnsiTheme="minorHAnsi" w:cstheme="minorHAnsi"/>
                <w:w w:val="105"/>
                <w:sz w:val="16"/>
                <w:szCs w:val="16"/>
              </w:rPr>
              <w:t>digitale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Pr="00C62ECD" w:rsidRDefault="00C62ECD" w:rsidP="00C62ECD">
            <w:pPr>
              <w:pStyle w:val="TableParagraph"/>
              <w:ind w:left="-3" w:right="-1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803B44">
              <w:rPr>
                <w:rFonts w:asciiTheme="minorHAnsi" w:hAnsiTheme="minorHAnsi" w:cstheme="minorHAnsi"/>
                <w:w w:val="105"/>
                <w:sz w:val="16"/>
                <w:szCs w:val="16"/>
                <w:lang w:val="it-IT"/>
              </w:rPr>
              <w:t>Sviluppo del pensiero computazionale e della creatività digital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C62ECD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:rsidR="00C62ECD" w:rsidRPr="00C56775" w:rsidRDefault="00C62ECD" w:rsidP="00C62ECD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dirizzo turism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C62ECD">
            <w:pPr>
              <w:pStyle w:val="TableParagraph"/>
              <w:ind w:left="136" w:right="136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. 1 Tutor con titol</w:t>
            </w:r>
            <w:r w:rsidR="00B812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ed esperienza attinent</w:t>
            </w:r>
            <w:r w:rsidR="00B812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l modulo</w:t>
            </w:r>
          </w:p>
          <w:p w:rsidR="00C62ECD" w:rsidRPr="00606DCB" w:rsidRDefault="00C62ECD" w:rsidP="00C62ECD">
            <w:pPr>
              <w:pStyle w:val="TableParagraph"/>
              <w:ind w:left="137" w:right="136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606DC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gestione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Pr="00096033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noProof/>
                <w:position w:val="-3"/>
                <w:sz w:val="18"/>
                <w:szCs w:val="18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6FE97375" wp14:editId="69FF3089">
                      <wp:extent cx="127000" cy="127000"/>
                      <wp:effectExtent l="6985" t="1905" r="8890" b="4445"/>
                      <wp:docPr id="16" name="Grupp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975680" id="Gruppo 1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  <w:p w:rsidR="00C62ECD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C62ECD" w:rsidRPr="00C56775" w:rsidTr="00C5018B">
        <w:trPr>
          <w:trHeight w:val="552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B812A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Pr="00C62ECD" w:rsidRDefault="00C62ECD" w:rsidP="00C62ECD">
            <w:pPr>
              <w:pStyle w:val="TableParagraph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3B44">
              <w:rPr>
                <w:rFonts w:asciiTheme="minorHAnsi" w:hAnsiTheme="minorHAnsi" w:cstheme="minorHAnsi"/>
                <w:w w:val="105"/>
                <w:sz w:val="16"/>
                <w:szCs w:val="16"/>
              </w:rPr>
              <w:t>Blog for Girls in I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C62ECD">
            <w:pPr>
              <w:pStyle w:val="TableParagraph"/>
              <w:ind w:left="-3" w:right="-1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910E6">
              <w:rPr>
                <w:rFonts w:asciiTheme="minorHAnsi" w:hAnsiTheme="minorHAnsi" w:cstheme="minorHAnsi"/>
                <w:w w:val="105"/>
                <w:sz w:val="16"/>
                <w:szCs w:val="16"/>
              </w:rPr>
              <w:t>Competenze</w:t>
            </w:r>
            <w:proofErr w:type="spellEnd"/>
            <w:r w:rsidRPr="00F910E6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di </w:t>
            </w:r>
            <w:proofErr w:type="spellStart"/>
            <w:r w:rsidRPr="00F910E6">
              <w:rPr>
                <w:rFonts w:asciiTheme="minorHAnsi" w:hAnsiTheme="minorHAnsi" w:cstheme="minorHAnsi"/>
                <w:w w:val="105"/>
                <w:sz w:val="16"/>
                <w:szCs w:val="16"/>
              </w:rPr>
              <w:t>cittadinanza</w:t>
            </w:r>
            <w:proofErr w:type="spellEnd"/>
            <w:r w:rsidRPr="00F910E6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</w:t>
            </w:r>
            <w:proofErr w:type="spellStart"/>
            <w:r w:rsidRPr="00F910E6">
              <w:rPr>
                <w:rFonts w:asciiTheme="minorHAnsi" w:hAnsiTheme="minorHAnsi" w:cstheme="minorHAnsi"/>
                <w:w w:val="105"/>
                <w:sz w:val="16"/>
                <w:szCs w:val="16"/>
              </w:rPr>
              <w:t>digital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C62ECD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/25 allievi</w:t>
            </w:r>
          </w:p>
          <w:p w:rsidR="00C62ECD" w:rsidRPr="00C56775" w:rsidRDefault="00C62ECD" w:rsidP="00C62ECD">
            <w:pPr>
              <w:pStyle w:val="TableParagraph"/>
              <w:ind w:left="1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C62ECD">
            <w:pPr>
              <w:pStyle w:val="TableParagraph"/>
              <w:ind w:left="136" w:right="136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. 1 Tutor con titol</w:t>
            </w:r>
            <w:r w:rsidR="00B812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ed esperienza attinent</w:t>
            </w:r>
            <w:r w:rsidR="00B812A8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l modulo</w:t>
            </w:r>
          </w:p>
          <w:p w:rsidR="00C62ECD" w:rsidRPr="00606DCB" w:rsidRDefault="00C62ECD" w:rsidP="00C62ECD">
            <w:pPr>
              <w:pStyle w:val="TableParagraph"/>
              <w:ind w:left="137" w:right="13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704E6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606DCB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gestione piattaform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GPU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C62ECD" w:rsidRPr="00096033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ECD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C62ECD" w:rsidRDefault="00C62ECD" w:rsidP="00C62ECD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noProof/>
                <w:position w:val="-3"/>
                <w:sz w:val="18"/>
                <w:szCs w:val="18"/>
                <w:lang w:val="it-IT" w:eastAsia="it-IT"/>
              </w:rPr>
              <mc:AlternateContent>
                <mc:Choice Requires="wpg">
                  <w:drawing>
                    <wp:inline distT="0" distB="0" distL="0" distR="0" wp14:anchorId="7DF5DA4C" wp14:editId="5BC49057">
                      <wp:extent cx="127000" cy="127000"/>
                      <wp:effectExtent l="6985" t="2540" r="8890" b="3810"/>
                      <wp:docPr id="13" name="Grupp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7313F5" id="Gruppo 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:rsidR="00BF01B3" w:rsidRPr="009B753E" w:rsidRDefault="00BF01B3" w:rsidP="00200065">
      <w:pPr>
        <w:pStyle w:val="Corpotesto"/>
        <w:ind w:right="22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A tal fine</w:t>
      </w:r>
      <w:r w:rsidR="00200065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 ai sensi dell’art. 47 D.P.R. 28 dicembre 2000, n. 445 consapevole delle sanzioni penali, nel caso di dichiarazioni non veritiere, di formazione o uso di atti falsi, richiamate dall’art. 76 del DPR 445 del 28</w:t>
      </w:r>
      <w:r w:rsidR="000D5F37">
        <w:rPr>
          <w:rFonts w:asciiTheme="minorHAnsi" w:hAnsiTheme="minorHAnsi" w:cstheme="minorHAnsi"/>
          <w:sz w:val="22"/>
          <w:szCs w:val="22"/>
          <w:lang w:val="it-IT"/>
        </w:rPr>
        <w:t>/12/2000,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BF01B3" w:rsidRPr="009B753E" w:rsidRDefault="00254DF6" w:rsidP="00200065">
      <w:pPr>
        <w:pStyle w:val="Titolo1"/>
        <w:ind w:left="407" w:right="419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68325</wp:posOffset>
                </wp:positionH>
                <wp:positionV relativeFrom="paragraph">
                  <wp:posOffset>172720</wp:posOffset>
                </wp:positionV>
                <wp:extent cx="130810" cy="130810"/>
                <wp:effectExtent l="0" t="0" r="2540" b="254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48BE73" id="Rettangolo 15" o:spid="_x0000_s1026" style="position:absolute;margin-left:44.75pt;margin-top:13.6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uDfgIAABY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lang w:val="it-IT"/>
        </w:rPr>
        <w:t>DICHIARA</w:t>
      </w:r>
    </w:p>
    <w:p w:rsidR="00CD13E6" w:rsidRDefault="00BF01B3" w:rsidP="00CD13E6">
      <w:pPr>
        <w:pStyle w:val="Corpotesto"/>
        <w:ind w:left="567" w:right="144" w:firstLine="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di essere in possesso della cittadinanza italiana o di uno degli Stati Membri dell’Unione Europea;</w:t>
      </w:r>
    </w:p>
    <w:p w:rsidR="00BF01B3" w:rsidRPr="00CD13E6" w:rsidRDefault="00CD13E6" w:rsidP="00CD13E6">
      <w:pPr>
        <w:pStyle w:val="Corpotesto"/>
        <w:ind w:left="567" w:right="14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D13E6">
        <w:rPr>
          <w:rFonts w:asciiTheme="minorHAnsi" w:hAnsiTheme="minorHAnsi" w:cstheme="minorHAnsi"/>
          <w:sz w:val="22"/>
          <w:szCs w:val="22"/>
          <w:lang w:val="it-IT"/>
        </w:rPr>
        <w:t>di godere dei diritti civili e politici;</w:t>
      </w:r>
      <w:r w:rsidR="00254DF6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62610</wp:posOffset>
                </wp:positionH>
                <wp:positionV relativeFrom="paragraph">
                  <wp:posOffset>8255</wp:posOffset>
                </wp:positionV>
                <wp:extent cx="130810" cy="130810"/>
                <wp:effectExtent l="0" t="0" r="2540" b="25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80D42" id="Rettangolo 1" o:spid="_x0000_s1026" style="position:absolute;margin-left:44.3pt;margin-top:.65pt;width:10.3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" filled="f" strokeweight=".72pt">
                <w10:wrap anchorx="page"/>
              </v:rect>
            </w:pict>
          </mc:Fallback>
        </mc:AlternateContent>
      </w:r>
      <w:r w:rsidR="00BF01B3" w:rsidRPr="00CD13E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BF01B3" w:rsidRPr="009B753E" w:rsidRDefault="00254DF6" w:rsidP="00200065">
      <w:pPr>
        <w:pStyle w:val="Corpotesto"/>
        <w:ind w:left="567" w:right="18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65785</wp:posOffset>
                </wp:positionH>
                <wp:positionV relativeFrom="paragraph">
                  <wp:posOffset>41910</wp:posOffset>
                </wp:positionV>
                <wp:extent cx="130810" cy="130810"/>
                <wp:effectExtent l="0" t="0" r="2540" b="254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9CC2B" id="Rettangolo 12" o:spid="_x0000_s1026" style="position:absolute;margin-left:44.55pt;margin-top:3.3pt;width:10.3pt;height:10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non aver riportato condanne penali e di non avere procedimenti penali pendenti a proprio carico o di non averne conoscenza;</w:t>
      </w:r>
    </w:p>
    <w:p w:rsidR="00BF01B3" w:rsidRPr="009B753E" w:rsidRDefault="00254DF6" w:rsidP="00407959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65785</wp:posOffset>
                </wp:positionH>
                <wp:positionV relativeFrom="paragraph">
                  <wp:posOffset>32385</wp:posOffset>
                </wp:positionV>
                <wp:extent cx="130810" cy="130810"/>
                <wp:effectExtent l="0" t="0" r="2540" b="254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45356C" id="Rettangolo 7" o:spid="_x0000_s1026" style="position:absolute;margin-left:44.55pt;margin-top:2.5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avere preso visione dell’avviso, dei criteri di selezione e di accettarli;</w:t>
      </w:r>
    </w:p>
    <w:p w:rsidR="00BF01B3" w:rsidRPr="009B753E" w:rsidRDefault="00254DF6" w:rsidP="00200065">
      <w:pPr>
        <w:pStyle w:val="Corpotesto"/>
        <w:ind w:left="567" w:right="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61975</wp:posOffset>
                </wp:positionH>
                <wp:positionV relativeFrom="paragraph">
                  <wp:posOffset>34290</wp:posOffset>
                </wp:positionV>
                <wp:extent cx="130810" cy="130810"/>
                <wp:effectExtent l="0" t="0" r="2540" b="254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C710B" id="Rettangolo 6" o:spid="_x0000_s1026" style="position:absolute;margin-left:44.25pt;margin-top:2.7pt;width:10.3pt;height:10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cKfQIAABQFAAAOAAAAZHJzL2Uyb0RvYy54bWysVMFu2zAMvQ/YPwi6p7ZTN02MOkURJ8OA&#10;bivW7QMUSY6FyaInKXG6Yv8+Sk6y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="00BF01B3" w:rsidRPr="009B753E">
        <w:rPr>
          <w:rFonts w:asciiTheme="minorHAnsi" w:hAnsiTheme="minorHAnsi" w:cstheme="minorHAnsi"/>
          <w:i/>
          <w:sz w:val="22"/>
          <w:szCs w:val="22"/>
          <w:lang w:val="it-IT"/>
        </w:rPr>
        <w:t xml:space="preserve">curriculum vitae </w: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allegato;</w:t>
      </w:r>
    </w:p>
    <w:p w:rsidR="00BF01B3" w:rsidRPr="009B753E" w:rsidRDefault="00254DF6" w:rsidP="00407959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-2540</wp:posOffset>
                </wp:positionV>
                <wp:extent cx="130810" cy="130810"/>
                <wp:effectExtent l="0" t="0" r="2540" b="254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F2266" id="Rettangolo 5" o:spid="_x0000_s1026" style="position:absolute;margin-left:45.8pt;margin-top:-.2pt;width:10.3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svolgere l’incarico senza riserva e secondo il calendario approvato dal Dirigente Scolastico;</w:t>
      </w:r>
    </w:p>
    <w:p w:rsidR="00BF01B3" w:rsidRPr="009B753E" w:rsidRDefault="00254DF6" w:rsidP="00200065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78485</wp:posOffset>
                </wp:positionH>
                <wp:positionV relativeFrom="paragraph">
                  <wp:posOffset>18415</wp:posOffset>
                </wp:positionV>
                <wp:extent cx="130810" cy="130810"/>
                <wp:effectExtent l="0" t="0" r="2540" b="25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74112" id="Rettangolo 4" o:spid="_x0000_s1026" style="position:absolute;margin-left:45.55pt;margin-top:1.45pt;width:10.3pt;height:10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e/fQIAABQ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essere in possesso di competenze informatiche con completa autonomia nell’uso della piattaforma Ministeriale PON 2014/2020;</w:t>
      </w:r>
    </w:p>
    <w:p w:rsidR="00BF01B3" w:rsidRPr="009B753E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In fede</w:t>
      </w:r>
    </w:p>
    <w:p w:rsidR="00BF01B3" w:rsidRPr="009B753E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9B753E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...................................................</w:t>
      </w:r>
    </w:p>
    <w:p w:rsidR="00BF01B3" w:rsidRPr="009B753E" w:rsidRDefault="00BF01B3" w:rsidP="00200065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BF01B3" w:rsidRPr="00BF01B3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F01B3">
        <w:rPr>
          <w:rFonts w:asciiTheme="minorHAnsi" w:hAnsiTheme="minorHAnsi" w:cstheme="minorHAnsi"/>
          <w:sz w:val="22"/>
          <w:szCs w:val="22"/>
          <w:lang w:val="it-IT"/>
        </w:rPr>
        <w:t>Firma ...................................................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bookmarkStart w:id="1" w:name="_Hlk535561724"/>
      <w:r w:rsidRPr="00FF0010">
        <w:rPr>
          <w:rFonts w:cstheme="minorHAnsi"/>
          <w:bCs/>
          <w:sz w:val="20"/>
          <w:szCs w:val="20"/>
        </w:rPr>
        <w:lastRenderedPageBreak/>
        <w:t xml:space="preserve">Il /La sottoscritto/a autorizza codesto Istituto al trattamento dei propri dati personali ai sensi del </w:t>
      </w:r>
      <w:proofErr w:type="spellStart"/>
      <w:r w:rsidRPr="00FF0010">
        <w:rPr>
          <w:rFonts w:cstheme="minorHAnsi"/>
          <w:bCs/>
          <w:sz w:val="20"/>
          <w:szCs w:val="20"/>
        </w:rPr>
        <w:t>D.Lgs</w:t>
      </w:r>
      <w:proofErr w:type="spellEnd"/>
      <w:r w:rsidRPr="00FF0010">
        <w:rPr>
          <w:rFonts w:cstheme="minorHAnsi"/>
          <w:bCs/>
          <w:sz w:val="20"/>
          <w:szCs w:val="20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F01B3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t>Il/La sottoscritto/a autorizza codesto Istituto alla pubblicazione, anche sul sito istituzionale della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Scuola, del Curriculum Vitae e professionale e di quanto altro necessario al rispetto delle normative in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tema di assegnazione degli incarichi.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Allega la seguente documentazione:</w:t>
      </w: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 xml:space="preserve">1. </w:t>
      </w:r>
      <w:r w:rsidRPr="00FF0010">
        <w:rPr>
          <w:rFonts w:cstheme="minorHAnsi"/>
          <w:iCs/>
        </w:rPr>
        <w:t xml:space="preserve">Curriculum vitae </w:t>
      </w:r>
      <w:r w:rsidRPr="00FF0010">
        <w:rPr>
          <w:rFonts w:cstheme="minorHAnsi"/>
        </w:rPr>
        <w:t>in formato europeo aggiornato</w:t>
      </w: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FF0010">
        <w:rPr>
          <w:rFonts w:cstheme="minorHAnsi"/>
        </w:rPr>
        <w:t>2. Dichiarazione dei titoli (</w:t>
      </w:r>
      <w:r w:rsidRPr="00FF0010">
        <w:rPr>
          <w:rFonts w:cstheme="minorHAnsi"/>
          <w:bCs/>
          <w:iCs/>
        </w:rPr>
        <w:t xml:space="preserve">ALLEGATO B) </w:t>
      </w: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  <w:bCs/>
          <w:iCs/>
        </w:rPr>
        <w:t xml:space="preserve">3. </w:t>
      </w:r>
      <w:r w:rsidRPr="00FF0010">
        <w:rPr>
          <w:rFonts w:cstheme="minorHAnsi"/>
        </w:rPr>
        <w:t xml:space="preserve">Fotocopia documento di identità valido con firma in originale del candidato </w:t>
      </w: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FF0010">
        <w:rPr>
          <w:rFonts w:cstheme="minorHAnsi"/>
        </w:rPr>
        <w:t>. Altra documentazione utile alla valutazione (specificare): ...................................................</w:t>
      </w:r>
    </w:p>
    <w:p w:rsidR="00BF01B3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In fede</w:t>
      </w:r>
    </w:p>
    <w:p w:rsidR="00BF01B3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</w:p>
    <w:p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Luogo e Data ...................................................</w:t>
      </w:r>
    </w:p>
    <w:p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EA4201" w:rsidRDefault="00BF01B3" w:rsidP="00407959">
      <w:pPr>
        <w:overflowPunct w:val="0"/>
        <w:adjustRightInd w:val="0"/>
        <w:spacing w:after="0" w:line="240" w:lineRule="auto"/>
        <w:jc w:val="both"/>
        <w:rPr>
          <w:rFonts w:cs="TT22o00"/>
          <w:sz w:val="21"/>
          <w:szCs w:val="21"/>
        </w:rPr>
      </w:pPr>
      <w:r w:rsidRPr="00FF0010">
        <w:rPr>
          <w:rFonts w:cstheme="minorHAnsi"/>
        </w:rPr>
        <w:t>Firma ...................................................</w:t>
      </w:r>
      <w:bookmarkEnd w:id="1"/>
    </w:p>
    <w:sectPr w:rsidR="00EA4201" w:rsidSect="005E58E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31" w:rsidRDefault="00BB5731" w:rsidP="004C7FB3">
      <w:pPr>
        <w:spacing w:after="0" w:line="240" w:lineRule="auto"/>
      </w:pPr>
      <w:r>
        <w:separator/>
      </w:r>
    </w:p>
  </w:endnote>
  <w:endnote w:type="continuationSeparator" w:id="0">
    <w:p w:rsidR="00BB5731" w:rsidRDefault="00BB5731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31" w:rsidRDefault="00BB5731" w:rsidP="004C7FB3">
      <w:pPr>
        <w:spacing w:after="0" w:line="240" w:lineRule="auto"/>
      </w:pPr>
      <w:r>
        <w:separator/>
      </w:r>
    </w:p>
  </w:footnote>
  <w:footnote w:type="continuationSeparator" w:id="0">
    <w:p w:rsidR="00BB5731" w:rsidRDefault="00BB5731" w:rsidP="004C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1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E4"/>
    <w:rsid w:val="00051B4E"/>
    <w:rsid w:val="000B6795"/>
    <w:rsid w:val="000C0372"/>
    <w:rsid w:val="000D5F37"/>
    <w:rsid w:val="00104B6E"/>
    <w:rsid w:val="001129B1"/>
    <w:rsid w:val="00121CED"/>
    <w:rsid w:val="001271F1"/>
    <w:rsid w:val="00143867"/>
    <w:rsid w:val="00150DAE"/>
    <w:rsid w:val="00160697"/>
    <w:rsid w:val="001C4B80"/>
    <w:rsid w:val="001C5D27"/>
    <w:rsid w:val="00200065"/>
    <w:rsid w:val="002156F8"/>
    <w:rsid w:val="00226B01"/>
    <w:rsid w:val="00252B6C"/>
    <w:rsid w:val="00254DF6"/>
    <w:rsid w:val="003258A4"/>
    <w:rsid w:val="0032753C"/>
    <w:rsid w:val="003660E3"/>
    <w:rsid w:val="003C442D"/>
    <w:rsid w:val="003F6F10"/>
    <w:rsid w:val="00407959"/>
    <w:rsid w:val="00426F92"/>
    <w:rsid w:val="00487BA4"/>
    <w:rsid w:val="00492A0B"/>
    <w:rsid w:val="00492AD1"/>
    <w:rsid w:val="004A1958"/>
    <w:rsid w:val="004C7FB3"/>
    <w:rsid w:val="004D4048"/>
    <w:rsid w:val="004F1081"/>
    <w:rsid w:val="0050688A"/>
    <w:rsid w:val="005331EF"/>
    <w:rsid w:val="005577A3"/>
    <w:rsid w:val="00590887"/>
    <w:rsid w:val="005926FA"/>
    <w:rsid w:val="005C2F52"/>
    <w:rsid w:val="005C7653"/>
    <w:rsid w:val="005E58E3"/>
    <w:rsid w:val="005F003A"/>
    <w:rsid w:val="006236DF"/>
    <w:rsid w:val="006A7A69"/>
    <w:rsid w:val="006B5D44"/>
    <w:rsid w:val="006C2B5F"/>
    <w:rsid w:val="007236E0"/>
    <w:rsid w:val="00752AA7"/>
    <w:rsid w:val="007F1EB8"/>
    <w:rsid w:val="0083130F"/>
    <w:rsid w:val="00837DA7"/>
    <w:rsid w:val="00841519"/>
    <w:rsid w:val="00874358"/>
    <w:rsid w:val="008D37AA"/>
    <w:rsid w:val="00932792"/>
    <w:rsid w:val="00935DB1"/>
    <w:rsid w:val="009577C2"/>
    <w:rsid w:val="0098218A"/>
    <w:rsid w:val="009834F8"/>
    <w:rsid w:val="00990BAF"/>
    <w:rsid w:val="00996220"/>
    <w:rsid w:val="009A2511"/>
    <w:rsid w:val="009B5564"/>
    <w:rsid w:val="00A1578D"/>
    <w:rsid w:val="00A27F4D"/>
    <w:rsid w:val="00A53707"/>
    <w:rsid w:val="00A65E51"/>
    <w:rsid w:val="00B103B3"/>
    <w:rsid w:val="00B33F99"/>
    <w:rsid w:val="00B46E96"/>
    <w:rsid w:val="00B812A8"/>
    <w:rsid w:val="00B932C2"/>
    <w:rsid w:val="00BB5731"/>
    <w:rsid w:val="00BC5864"/>
    <w:rsid w:val="00BF01B3"/>
    <w:rsid w:val="00BF3081"/>
    <w:rsid w:val="00C5018B"/>
    <w:rsid w:val="00C62ECD"/>
    <w:rsid w:val="00C8005F"/>
    <w:rsid w:val="00CB1530"/>
    <w:rsid w:val="00CC0AA5"/>
    <w:rsid w:val="00CD13E6"/>
    <w:rsid w:val="00D46438"/>
    <w:rsid w:val="00D6456C"/>
    <w:rsid w:val="00D91FE4"/>
    <w:rsid w:val="00DC5B63"/>
    <w:rsid w:val="00DC7525"/>
    <w:rsid w:val="00E11C8B"/>
    <w:rsid w:val="00EA4201"/>
    <w:rsid w:val="00EC7BD5"/>
    <w:rsid w:val="00EF5CB5"/>
    <w:rsid w:val="00F03B78"/>
    <w:rsid w:val="00F222CB"/>
    <w:rsid w:val="00F517D0"/>
    <w:rsid w:val="00FD19BD"/>
    <w:rsid w:val="00FD41E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B5F"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B5F"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47F1-A7CB-43AD-A77B-5D671E72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iovanni Genova</cp:lastModifiedBy>
  <cp:revision>2</cp:revision>
  <cp:lastPrinted>2017-09-29T09:23:00Z</cp:lastPrinted>
  <dcterms:created xsi:type="dcterms:W3CDTF">2019-05-22T06:50:00Z</dcterms:created>
  <dcterms:modified xsi:type="dcterms:W3CDTF">2019-05-22T06:50:00Z</dcterms:modified>
</cp:coreProperties>
</file>